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F2B3" w14:textId="44D59D90" w:rsidR="004865B5" w:rsidRPr="005C3A73" w:rsidRDefault="005C3A73" w:rsidP="005C3A73">
      <w:pPr>
        <w:bidi/>
        <w:rPr>
          <w:rFonts w:cs="B Nazanin"/>
          <w:sz w:val="72"/>
          <w:szCs w:val="72"/>
          <w:rtl/>
          <w:lang w:bidi="fa-IR"/>
        </w:rPr>
      </w:pPr>
      <w:r w:rsidRPr="005C3A73">
        <w:rPr>
          <w:rFonts w:cs="B Nazanin" w:hint="cs"/>
          <w:sz w:val="72"/>
          <w:szCs w:val="72"/>
          <w:rtl/>
          <w:lang w:bidi="fa-IR"/>
        </w:rPr>
        <w:t>آزمایشگاه سیستم عامل</w:t>
      </w:r>
    </w:p>
    <w:p w14:paraId="520A6DA3" w14:textId="1BC66E46" w:rsidR="005C3A73" w:rsidRDefault="005C3A73" w:rsidP="005C3A73">
      <w:pPr>
        <w:bidi/>
        <w:rPr>
          <w:rFonts w:cs="B Nazanin"/>
          <w:sz w:val="52"/>
          <w:szCs w:val="52"/>
          <w:rtl/>
          <w:lang w:bidi="fa-IR"/>
        </w:rPr>
      </w:pPr>
      <w:r w:rsidRPr="005C3A73">
        <w:rPr>
          <w:rFonts w:cs="B Nazanin"/>
          <w:sz w:val="52"/>
          <w:szCs w:val="52"/>
          <w:rtl/>
          <w:lang w:bidi="fa-IR"/>
        </w:rPr>
        <w:t>آزما</w:t>
      </w:r>
      <w:r w:rsidRPr="005C3A73">
        <w:rPr>
          <w:rFonts w:cs="B Nazanin" w:hint="cs"/>
          <w:sz w:val="52"/>
          <w:szCs w:val="52"/>
          <w:rtl/>
          <w:lang w:bidi="fa-IR"/>
        </w:rPr>
        <w:t>ی</w:t>
      </w:r>
      <w:r w:rsidRPr="005C3A73">
        <w:rPr>
          <w:rFonts w:cs="B Nazanin" w:hint="eastAsia"/>
          <w:sz w:val="52"/>
          <w:szCs w:val="52"/>
          <w:rtl/>
          <w:lang w:bidi="fa-IR"/>
        </w:rPr>
        <w:t>ش</w:t>
      </w:r>
      <w:r w:rsidRPr="005C3A73">
        <w:rPr>
          <w:rFonts w:cs="B Nazanin"/>
          <w:sz w:val="52"/>
          <w:szCs w:val="52"/>
          <w:rtl/>
          <w:lang w:bidi="fa-IR"/>
        </w:rPr>
        <w:t xml:space="preserve"> اول</w:t>
      </w:r>
    </w:p>
    <w:p w14:paraId="268131FF" w14:textId="1ACC5EB2" w:rsidR="005C3A73" w:rsidRDefault="005C3A73" w:rsidP="005C3A7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علیرضا ابره فروش</w:t>
      </w:r>
    </w:p>
    <w:p w14:paraId="2D599008" w14:textId="7665C890" w:rsidR="005C3A73" w:rsidRDefault="005C3A73" w:rsidP="005C3A73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9816603</w:t>
      </w:r>
    </w:p>
    <w:p w14:paraId="39CC3F23" w14:textId="4AEDB397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گروه 3</w:t>
      </w:r>
    </w:p>
    <w:p w14:paraId="1C0F7E07" w14:textId="196281AD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731586FD" w14:textId="1BE87A25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40A29603" w14:textId="3861D040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1B7EF4F4" w14:textId="7087F5FA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2AF460A6" w14:textId="7C2C7846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510F0991" w14:textId="48EEEE7F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11404A6B" w14:textId="7050D017" w:rsidR="00891944" w:rsidRDefault="00891944" w:rsidP="00891944">
      <w:pPr>
        <w:bidi/>
        <w:rPr>
          <w:rFonts w:cs="B Nazanin"/>
          <w:sz w:val="40"/>
          <w:szCs w:val="40"/>
          <w:rtl/>
          <w:lang w:bidi="fa-IR"/>
        </w:rPr>
      </w:pPr>
    </w:p>
    <w:p w14:paraId="674BFD50" w14:textId="6941C2BF" w:rsidR="00B846D7" w:rsidRDefault="00B846D7" w:rsidP="00B846D7">
      <w:pPr>
        <w:bidi/>
        <w:rPr>
          <w:rFonts w:cs="B Nazanin"/>
          <w:sz w:val="40"/>
          <w:szCs w:val="40"/>
          <w:rtl/>
          <w:lang w:bidi="fa-IR"/>
        </w:rPr>
      </w:pPr>
    </w:p>
    <w:p w14:paraId="1AD90DAE" w14:textId="13EE7C18" w:rsidR="00B846D7" w:rsidRDefault="00B846D7" w:rsidP="00B846D7">
      <w:pPr>
        <w:bidi/>
        <w:rPr>
          <w:rFonts w:cs="B Nazanin"/>
          <w:sz w:val="40"/>
          <w:szCs w:val="40"/>
          <w:rtl/>
          <w:lang w:bidi="fa-IR"/>
        </w:rPr>
      </w:pPr>
    </w:p>
    <w:p w14:paraId="3F1B5AD1" w14:textId="1777E350" w:rsidR="00B846D7" w:rsidRDefault="00B846D7" w:rsidP="00B846D7">
      <w:pPr>
        <w:bidi/>
        <w:rPr>
          <w:rFonts w:cs="B Nazanin"/>
          <w:sz w:val="40"/>
          <w:szCs w:val="40"/>
          <w:rtl/>
          <w:lang w:bidi="fa-IR"/>
        </w:rPr>
      </w:pPr>
    </w:p>
    <w:p w14:paraId="6D58304D" w14:textId="2DC2AF48" w:rsidR="00B846D7" w:rsidRDefault="00B846D7" w:rsidP="00B846D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سوال </w:t>
      </w:r>
    </w:p>
    <w:p w14:paraId="20CB2803" w14:textId="4184A941" w:rsidR="00B846D7" w:rsidRDefault="00B846D7" w:rsidP="00B846D7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trl</w:t>
      </w:r>
      <w:r w:rsidR="00BE601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+</w:t>
      </w:r>
      <w:r w:rsidR="00BE601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alt</w:t>
      </w:r>
      <w:r w:rsidR="00BE601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+</w:t>
      </w:r>
      <w:r w:rsidR="00BE6014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t</w:t>
      </w:r>
    </w:p>
    <w:p w14:paraId="1C104829" w14:textId="4396BC1B" w:rsidR="00ED43DA" w:rsidRDefault="00ED43DA" w:rsidP="00B846D7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d /</w:t>
      </w:r>
    </w:p>
    <w:p w14:paraId="08BB2104" w14:textId="75B11F2A" w:rsidR="00ED43DA" w:rsidRDefault="00ED43DA" w:rsidP="00B846D7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ls -l</w:t>
      </w:r>
    </w:p>
    <w:p w14:paraId="27058519" w14:textId="34D03125" w:rsidR="00ED43DA" w:rsidRDefault="00BE6014" w:rsidP="00B846D7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10B1A62" wp14:editId="25792D6B">
            <wp:extent cx="5943600" cy="493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D4D1" w14:textId="5B838561" w:rsidR="00B846D7" w:rsidRDefault="00DC2A85" w:rsidP="009D2182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roc sys</w:t>
      </w:r>
    </w:p>
    <w:p w14:paraId="5FA0C981" w14:textId="365F4FF4" w:rsidR="009D2182" w:rsidRDefault="009D2182" w:rsidP="009D2182">
      <w:pPr>
        <w:pStyle w:val="ListParagraph"/>
        <w:rPr>
          <w:rFonts w:cs="B Nazanin"/>
          <w:sz w:val="32"/>
          <w:szCs w:val="32"/>
          <w:lang w:bidi="fa-IR"/>
        </w:rPr>
      </w:pPr>
    </w:p>
    <w:p w14:paraId="018B0150" w14:textId="77777777" w:rsidR="009D2182" w:rsidRPr="009D2182" w:rsidRDefault="009D2182" w:rsidP="009D2182">
      <w:pPr>
        <w:pStyle w:val="ListParagraph"/>
        <w:rPr>
          <w:rFonts w:cs="B Nazanin"/>
          <w:sz w:val="32"/>
          <w:szCs w:val="32"/>
          <w:lang w:bidi="fa-IR"/>
        </w:rPr>
      </w:pPr>
    </w:p>
    <w:p w14:paraId="47BCD498" w14:textId="4CBBABA5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d ~</w:t>
      </w:r>
    </w:p>
    <w:p w14:paraId="56B4A524" w14:textId="5A63C209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touch oslab1_3</w:t>
      </w:r>
    </w:p>
    <w:p w14:paraId="4017BD98" w14:textId="13514759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ls -l</w:t>
      </w:r>
    </w:p>
    <w:p w14:paraId="73244E06" w14:textId="302AD21D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  <w:r w:rsidRPr="00F2094F">
        <w:rPr>
          <w:rFonts w:cs="B Nazanin"/>
          <w:sz w:val="32"/>
          <w:szCs w:val="32"/>
          <w:lang w:bidi="fa-IR"/>
        </w:rPr>
        <w:lastRenderedPageBreak/>
        <w:drawing>
          <wp:inline distT="0" distB="0" distL="0" distR="0" wp14:anchorId="2BB02494" wp14:editId="1F7804FB">
            <wp:extent cx="5204911" cy="2408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5F86" w14:textId="0C0C0987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15:04</w:t>
      </w:r>
    </w:p>
    <w:p w14:paraId="44D634CB" w14:textId="2EE8DC7B" w:rsidR="00F2094F" w:rsidRDefault="00F2094F" w:rsidP="00F2094F">
      <w:pPr>
        <w:pStyle w:val="ListParagraph"/>
        <w:rPr>
          <w:rFonts w:cs="B Nazanin"/>
          <w:sz w:val="32"/>
          <w:szCs w:val="32"/>
          <w:lang w:bidi="fa-IR"/>
        </w:rPr>
      </w:pPr>
    </w:p>
    <w:p w14:paraId="365F34E6" w14:textId="42CDCA93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vim oslab1_3</w:t>
      </w:r>
    </w:p>
    <w:p w14:paraId="6BE148EF" w14:textId="76808E64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i</w:t>
      </w:r>
    </w:p>
    <w:p w14:paraId="3CE38AF7" w14:textId="6A3329BA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Alireza</w:t>
      </w:r>
    </w:p>
    <w:p w14:paraId="3656C2A1" w14:textId="54756721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Abrehforoush</w:t>
      </w:r>
    </w:p>
    <w:p w14:paraId="4354C972" w14:textId="7E9C4519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9816603</w:t>
      </w:r>
    </w:p>
    <w:p w14:paraId="4C13DB13" w14:textId="3E3FAF59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Esc</w:t>
      </w:r>
    </w:p>
    <w:p w14:paraId="336DDE7C" w14:textId="4EC62280" w:rsidR="00F216A7" w:rsidRDefault="00F216A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:wq</w:t>
      </w:r>
    </w:p>
    <w:p w14:paraId="2226693C" w14:textId="39A116FD" w:rsidR="00F216A7" w:rsidRDefault="00962256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ls -l</w:t>
      </w:r>
    </w:p>
    <w:p w14:paraId="73FBBD2D" w14:textId="1C37CFC5" w:rsidR="00962256" w:rsidRDefault="00444CCA" w:rsidP="00F2094F">
      <w:pPr>
        <w:pStyle w:val="ListParagraph"/>
        <w:rPr>
          <w:rFonts w:cs="B Nazanin"/>
          <w:sz w:val="32"/>
          <w:szCs w:val="32"/>
          <w:lang w:bidi="fa-IR"/>
        </w:rPr>
      </w:pPr>
      <w:r w:rsidRPr="00444CCA">
        <w:rPr>
          <w:rFonts w:cs="B Nazanin"/>
          <w:sz w:val="32"/>
          <w:szCs w:val="32"/>
          <w:lang w:bidi="fa-IR"/>
        </w:rPr>
        <w:drawing>
          <wp:inline distT="0" distB="0" distL="0" distR="0" wp14:anchorId="35E338D8" wp14:editId="119F02B7">
            <wp:extent cx="5943600" cy="2590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6F44" w14:textId="63A14C2A" w:rsidR="00444CCA" w:rsidRDefault="00444CCA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15:31</w:t>
      </w:r>
    </w:p>
    <w:p w14:paraId="72EFB302" w14:textId="70B3404C" w:rsidR="000B138B" w:rsidRDefault="000B138B" w:rsidP="00F2094F">
      <w:pPr>
        <w:pStyle w:val="ListParagraph"/>
        <w:rPr>
          <w:rFonts w:cs="B Nazanin"/>
          <w:sz w:val="32"/>
          <w:szCs w:val="32"/>
          <w:lang w:bidi="fa-IR"/>
        </w:rPr>
      </w:pPr>
    </w:p>
    <w:p w14:paraId="27B68518" w14:textId="201CA956" w:rsidR="000B138B" w:rsidRDefault="000B138B" w:rsidP="00F2094F">
      <w:pPr>
        <w:pStyle w:val="ListParagraph"/>
        <w:rPr>
          <w:rFonts w:cs="B Nazanin"/>
          <w:sz w:val="32"/>
          <w:szCs w:val="32"/>
          <w:lang w:bidi="fa-IR"/>
        </w:rPr>
      </w:pPr>
    </w:p>
    <w:p w14:paraId="5AEA6322" w14:textId="6699C353" w:rsidR="00444CCA" w:rsidRDefault="00444CCA" w:rsidP="00BA5767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sudo </w:t>
      </w:r>
      <w:r w:rsidR="000B138B">
        <w:rPr>
          <w:rFonts w:cs="B Nazanin"/>
          <w:sz w:val="32"/>
          <w:szCs w:val="32"/>
          <w:lang w:bidi="fa-IR"/>
        </w:rPr>
        <w:t>cp oslab1_3 /root/</w:t>
      </w:r>
    </w:p>
    <w:p w14:paraId="474BAC93" w14:textId="60722A62" w:rsidR="00444CCA" w:rsidRDefault="00444CCA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udo su</w:t>
      </w:r>
    </w:p>
    <w:p w14:paraId="16D0DFF9" w14:textId="388522ED" w:rsidR="00BA5767" w:rsidRDefault="00BA5767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d /root/</w:t>
      </w:r>
    </w:p>
    <w:p w14:paraId="1184F6D4" w14:textId="29D2E282" w:rsidR="00444CCA" w:rsidRDefault="00444CCA" w:rsidP="00F2094F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chmod -w </w:t>
      </w:r>
      <w:r w:rsidR="00F96F53">
        <w:rPr>
          <w:rFonts w:cs="B Nazanin"/>
          <w:sz w:val="32"/>
          <w:szCs w:val="32"/>
          <w:lang w:bidi="fa-IR"/>
        </w:rPr>
        <w:t>oslab1_3</w:t>
      </w:r>
    </w:p>
    <w:p w14:paraId="35E7EC95" w14:textId="77777777" w:rsidR="000B138B" w:rsidRDefault="000B138B" w:rsidP="00F2094F">
      <w:pPr>
        <w:pStyle w:val="ListParagraph"/>
        <w:rPr>
          <w:rFonts w:cs="B Nazanin"/>
          <w:sz w:val="32"/>
          <w:szCs w:val="32"/>
          <w:lang w:bidi="fa-IR"/>
        </w:rPr>
      </w:pPr>
    </w:p>
    <w:p w14:paraId="059298D3" w14:textId="135CD30E" w:rsidR="00B846D7" w:rsidRDefault="00B846D7" w:rsidP="00B846D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</w:t>
      </w:r>
    </w:p>
    <w:p w14:paraId="6B197475" w14:textId="03BEC974" w:rsidR="009D2182" w:rsidRDefault="009D2182" w:rsidP="009D2182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ifconfig</w:t>
      </w:r>
    </w:p>
    <w:p w14:paraId="45F71BC9" w14:textId="44676262" w:rsidR="009D2182" w:rsidRDefault="009D2182" w:rsidP="009D2182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ping </w:t>
      </w:r>
      <w:r w:rsidRPr="009D2182">
        <w:rPr>
          <w:rFonts w:cs="B Nazanin"/>
          <w:sz w:val="32"/>
          <w:szCs w:val="32"/>
          <w:lang w:bidi="fa-IR"/>
        </w:rPr>
        <w:t>172.27.74.177</w:t>
      </w:r>
    </w:p>
    <w:p w14:paraId="4D3613EE" w14:textId="42E68F85" w:rsidR="009D2182" w:rsidRDefault="00247928" w:rsidP="009D2182">
      <w:pPr>
        <w:pStyle w:val="ListParagraph"/>
        <w:rPr>
          <w:rFonts w:cs="B Nazanin"/>
          <w:sz w:val="32"/>
          <w:szCs w:val="32"/>
          <w:lang w:bidi="fa-IR"/>
        </w:rPr>
      </w:pPr>
      <w:r w:rsidRPr="00247928">
        <w:rPr>
          <w:rFonts w:cs="B Nazanin"/>
          <w:sz w:val="32"/>
          <w:szCs w:val="32"/>
          <w:lang w:bidi="fa-IR"/>
        </w:rPr>
        <w:t>ssh user_name@host(IP/Domain_name)</w:t>
      </w:r>
    </w:p>
    <w:p w14:paraId="221CC2BA" w14:textId="4235B3EA" w:rsidR="00247928" w:rsidRDefault="00247928" w:rsidP="00247928">
      <w:pPr>
        <w:rPr>
          <w:rFonts w:cs="B Nazanin"/>
          <w:sz w:val="32"/>
          <w:szCs w:val="32"/>
          <w:lang w:bidi="fa-IR"/>
        </w:rPr>
      </w:pPr>
      <w:r w:rsidRPr="00247928">
        <w:rPr>
          <w:rFonts w:cs="B Nazanin"/>
          <w:sz w:val="32"/>
          <w:szCs w:val="32"/>
          <w:lang w:bidi="fa-IR"/>
        </w:rPr>
        <w:t xml:space="preserve">scp </w:t>
      </w:r>
      <w:r>
        <w:rPr>
          <w:rFonts w:cs="B Nazanin"/>
          <w:sz w:val="32"/>
          <w:szCs w:val="32"/>
          <w:lang w:bidi="fa-IR"/>
        </w:rPr>
        <w:t>oslab1_3</w:t>
      </w:r>
      <w:r w:rsidRPr="00247928">
        <w:rPr>
          <w:rFonts w:cs="B Nazanin"/>
          <w:sz w:val="32"/>
          <w:szCs w:val="32"/>
          <w:lang w:bidi="fa-IR"/>
        </w:rPr>
        <w:t xml:space="preserve"> </w:t>
      </w:r>
      <w:r w:rsidRPr="00247928">
        <w:rPr>
          <w:rFonts w:cs="B Nazanin"/>
          <w:sz w:val="32"/>
          <w:szCs w:val="32"/>
          <w:lang w:bidi="fa-IR"/>
        </w:rPr>
        <w:t>yourusername@yourserver:/home/yourusername/</w:t>
      </w:r>
    </w:p>
    <w:p w14:paraId="0FD6A89F" w14:textId="77777777" w:rsidR="00247928" w:rsidRPr="00247928" w:rsidRDefault="00247928" w:rsidP="00247928">
      <w:pPr>
        <w:rPr>
          <w:rFonts w:cs="B Nazanin"/>
          <w:sz w:val="32"/>
          <w:szCs w:val="32"/>
          <w:lang w:bidi="fa-IR"/>
        </w:rPr>
      </w:pPr>
    </w:p>
    <w:p w14:paraId="3050CAC3" w14:textId="77777777" w:rsidR="009D2182" w:rsidRDefault="009D2182" w:rsidP="009D2182">
      <w:pPr>
        <w:pStyle w:val="ListParagraph"/>
        <w:rPr>
          <w:rFonts w:cs="B Nazanin"/>
          <w:sz w:val="32"/>
          <w:szCs w:val="32"/>
          <w:lang w:bidi="fa-IR"/>
        </w:rPr>
      </w:pPr>
    </w:p>
    <w:p w14:paraId="2F2BFA90" w14:textId="75FD4E4E" w:rsidR="009D2182" w:rsidRDefault="009D2182" w:rsidP="009D218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</w:t>
      </w:r>
    </w:p>
    <w:p w14:paraId="11B1EB31" w14:textId="235A314A" w:rsidR="00DC3831" w:rsidRDefault="00DC3831" w:rsidP="00DC3831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top</w:t>
      </w:r>
    </w:p>
    <w:p w14:paraId="27C68F70" w14:textId="0937364E" w:rsidR="00DC3831" w:rsidRDefault="00DC3831" w:rsidP="00DC3831">
      <w:pPr>
        <w:pStyle w:val="ListParagraph"/>
        <w:rPr>
          <w:rFonts w:cs="B Nazanin"/>
          <w:sz w:val="32"/>
          <w:szCs w:val="32"/>
          <w:lang w:bidi="fa-IR"/>
        </w:rPr>
      </w:pPr>
      <w:r w:rsidRPr="00DC3831">
        <w:rPr>
          <w:rFonts w:cs="B Nazanin"/>
          <w:sz w:val="32"/>
          <w:szCs w:val="32"/>
          <w:lang w:bidi="fa-IR"/>
        </w:rPr>
        <w:drawing>
          <wp:inline distT="0" distB="0" distL="0" distR="0" wp14:anchorId="0039EDB5" wp14:editId="6710C3DF">
            <wp:extent cx="4899660" cy="3398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879" cy="34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6F9D" w14:textId="3226310B" w:rsidR="00DC3831" w:rsidRDefault="00DC3831" w:rsidP="00DC3831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>gnome-shell, Xorg, gnome-terminal-</w:t>
      </w:r>
    </w:p>
    <w:p w14:paraId="7E343873" w14:textId="7C686469" w:rsidR="0003471B" w:rsidRPr="00DC3831" w:rsidRDefault="0003471B" w:rsidP="00DC3831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s aux | grep -i migration</w:t>
      </w:r>
    </w:p>
    <w:p w14:paraId="1E92E2B5" w14:textId="202CA0F3" w:rsidR="009D2182" w:rsidRDefault="009D2182" w:rsidP="009D2182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</w:t>
      </w:r>
    </w:p>
    <w:p w14:paraId="6B274099" w14:textId="271C65C9" w:rsidR="0003471B" w:rsidRDefault="0003471B" w:rsidP="0003471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sudo </w:t>
      </w:r>
      <w:r w:rsidRPr="0003471B">
        <w:rPr>
          <w:rFonts w:cs="B Nazanin"/>
          <w:sz w:val="32"/>
          <w:szCs w:val="32"/>
          <w:lang w:bidi="fa-IR"/>
        </w:rPr>
        <w:t>apt install linux-source</w:t>
      </w:r>
    </w:p>
    <w:p w14:paraId="0291083C" w14:textId="0BBCE2CA" w:rsidR="0003471B" w:rsidRDefault="0003471B" w:rsidP="0003471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cd ../../usr/src/</w:t>
      </w:r>
    </w:p>
    <w:p w14:paraId="685509A4" w14:textId="7566DB51" w:rsidR="0003471B" w:rsidRDefault="0003471B" w:rsidP="0003471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udo tar -xf linux-source-5.4.0.tar.bz2</w:t>
      </w:r>
    </w:p>
    <w:p w14:paraId="05F8A991" w14:textId="6E788A06" w:rsidR="0003471B" w:rsidRDefault="0003471B" w:rsidP="0003471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find . -name syscall.tbl</w:t>
      </w:r>
    </w:p>
    <w:p w14:paraId="2153EA7D" w14:textId="540778BA" w:rsidR="0003471B" w:rsidRDefault="0003471B" w:rsidP="0003471B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udo grep -I “write” syscall.tbl &gt; ~/oslab1_3</w:t>
      </w:r>
    </w:p>
    <w:p w14:paraId="755DFFAB" w14:textId="748B2452" w:rsidR="0003471B" w:rsidRDefault="00FB2983" w:rsidP="00FB2983">
      <w:pPr>
        <w:bidi/>
        <w:rPr>
          <w:rStyle w:val="fontstyle01"/>
          <w:rFonts w:cs="B Nazanin"/>
          <w:sz w:val="32"/>
          <w:szCs w:val="32"/>
          <w:rtl/>
        </w:rPr>
      </w:pPr>
      <w:r w:rsidRPr="00FB2983">
        <w:rPr>
          <w:rStyle w:val="fontstyle01"/>
          <w:rFonts w:cs="B Nazanin"/>
          <w:sz w:val="32"/>
          <w:szCs w:val="32"/>
          <w:rtl/>
          <w:lang w:bidi="fa-IR"/>
        </w:rPr>
        <w:t>۷</w:t>
      </w:r>
      <w:r w:rsidRPr="00FB2983">
        <w:rPr>
          <w:rStyle w:val="fontstyle01"/>
          <w:rFonts w:cs="B Nazanin"/>
          <w:sz w:val="32"/>
          <w:szCs w:val="32"/>
          <w:rtl/>
        </w:rPr>
        <w:t xml:space="preserve">تا مربوط به </w:t>
      </w:r>
      <w:r w:rsidRPr="00FB2983">
        <w:rPr>
          <w:rStyle w:val="fontstyle21"/>
          <w:rFonts w:cs="B Nazanin"/>
          <w:sz w:val="32"/>
          <w:szCs w:val="32"/>
        </w:rPr>
        <w:t>write</w:t>
      </w:r>
      <w:r w:rsidRPr="00FB2983">
        <w:rPr>
          <w:rStyle w:val="fontstyle21"/>
          <w:rFonts w:cs="B Nazanin" w:hint="cs"/>
          <w:sz w:val="32"/>
          <w:szCs w:val="32"/>
          <w:rtl/>
          <w:lang w:bidi="fa-IR"/>
        </w:rPr>
        <w:t xml:space="preserve"> </w:t>
      </w:r>
      <w:r w:rsidRPr="00FB2983">
        <w:rPr>
          <w:rStyle w:val="fontstyle01"/>
          <w:rFonts w:cs="B Nazanin"/>
          <w:sz w:val="32"/>
          <w:szCs w:val="32"/>
          <w:rtl/>
        </w:rPr>
        <w:t>است</w:t>
      </w:r>
      <w:r w:rsidRPr="00FB2983">
        <w:rPr>
          <w:rStyle w:val="fontstyle01"/>
          <w:rFonts w:cs="B Nazanin"/>
          <w:sz w:val="32"/>
          <w:szCs w:val="32"/>
        </w:rPr>
        <w:t>.</w:t>
      </w:r>
    </w:p>
    <w:p w14:paraId="3DC76CDE" w14:textId="129CAA04" w:rsidR="00FB2983" w:rsidRDefault="00FB2983" w:rsidP="00FB2983">
      <w:pPr>
        <w:pStyle w:val="ListParagrap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udo grep -I “write” syscall.tbl &gt; ~/oslab1_3</w:t>
      </w:r>
      <w:r>
        <w:rPr>
          <w:rFonts w:cs="B Nazanin"/>
          <w:sz w:val="32"/>
          <w:szCs w:val="32"/>
          <w:lang w:bidi="fa-IR"/>
        </w:rPr>
        <w:t xml:space="preserve"> &gt; 9816603_oslab1_q2</w:t>
      </w:r>
    </w:p>
    <w:p w14:paraId="18FD4215" w14:textId="77777777" w:rsidR="00FB2983" w:rsidRPr="00FB2983" w:rsidRDefault="00FB2983" w:rsidP="00FB2983">
      <w:pPr>
        <w:rPr>
          <w:rFonts w:cs="B Nazanin"/>
          <w:sz w:val="32"/>
          <w:szCs w:val="32"/>
          <w:rtl/>
          <w:lang w:bidi="fa-IR"/>
        </w:rPr>
      </w:pPr>
    </w:p>
    <w:sectPr w:rsidR="00FB2983" w:rsidRPr="00FB2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07A"/>
    <w:multiLevelType w:val="hybridMultilevel"/>
    <w:tmpl w:val="7F50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6064"/>
    <w:multiLevelType w:val="hybridMultilevel"/>
    <w:tmpl w:val="6C82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91086">
    <w:abstractNumId w:val="1"/>
  </w:num>
  <w:num w:numId="2" w16cid:durableId="122417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73"/>
    <w:rsid w:val="0003471B"/>
    <w:rsid w:val="000B138B"/>
    <w:rsid w:val="000B357A"/>
    <w:rsid w:val="00247928"/>
    <w:rsid w:val="00381920"/>
    <w:rsid w:val="00444CCA"/>
    <w:rsid w:val="004865B5"/>
    <w:rsid w:val="005C3A73"/>
    <w:rsid w:val="007A58A0"/>
    <w:rsid w:val="00891944"/>
    <w:rsid w:val="00962256"/>
    <w:rsid w:val="009D2182"/>
    <w:rsid w:val="00A552DD"/>
    <w:rsid w:val="00B846D7"/>
    <w:rsid w:val="00BA5767"/>
    <w:rsid w:val="00BE6014"/>
    <w:rsid w:val="00DC2A85"/>
    <w:rsid w:val="00DC3831"/>
    <w:rsid w:val="00ED2757"/>
    <w:rsid w:val="00ED43DA"/>
    <w:rsid w:val="00F2094F"/>
    <w:rsid w:val="00F216A7"/>
    <w:rsid w:val="00F96F53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89F9"/>
  <w15:chartTrackingRefBased/>
  <w15:docId w15:val="{91002125-1B1A-4AEF-8E8D-5CCBFDEB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6D7"/>
    <w:pPr>
      <w:ind w:left="720"/>
      <w:contextualSpacing/>
    </w:pPr>
  </w:style>
  <w:style w:type="character" w:customStyle="1" w:styleId="fontstyle01">
    <w:name w:val="fontstyle01"/>
    <w:basedOn w:val="DefaultParagraphFont"/>
    <w:rsid w:val="00FB2983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298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714-EFB4-40D6-8B69-85B0FFC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13</cp:revision>
  <dcterms:created xsi:type="dcterms:W3CDTF">2022-10-04T18:26:00Z</dcterms:created>
  <dcterms:modified xsi:type="dcterms:W3CDTF">2022-10-04T20:25:00Z</dcterms:modified>
</cp:coreProperties>
</file>